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8DA" w:rsidRDefault="003F08DA">
      <w:pPr>
        <w:rPr>
          <w:b/>
          <w:sz w:val="32"/>
          <w:szCs w:val="32"/>
        </w:rPr>
      </w:pPr>
    </w:p>
    <w:p w:rsidR="00AC03CB" w:rsidRPr="002A0936" w:rsidRDefault="00AB7F25" w:rsidP="00AC03CB">
      <w:pPr>
        <w:pStyle w:val="a5"/>
        <w:jc w:val="center"/>
        <w:rPr>
          <w:b/>
          <w:i/>
          <w:sz w:val="32"/>
          <w:szCs w:val="32"/>
        </w:rPr>
      </w:pPr>
      <w:r w:rsidRPr="00AB7F25">
        <w:rPr>
          <w:b/>
          <w:sz w:val="32"/>
          <w:szCs w:val="32"/>
        </w:rPr>
        <w:t xml:space="preserve">   </w:t>
      </w:r>
      <w:r w:rsidR="00AC03CB" w:rsidRPr="002A0936">
        <w:rPr>
          <w:b/>
          <w:i/>
          <w:sz w:val="32"/>
          <w:szCs w:val="32"/>
        </w:rPr>
        <w:t>СВЕДЕНИЯ О РЕАЛИЗУЕМЫХ</w:t>
      </w:r>
    </w:p>
    <w:p w:rsidR="00AC03CB" w:rsidRDefault="00AC03CB" w:rsidP="00AC03CB">
      <w:pPr>
        <w:pStyle w:val="a5"/>
        <w:jc w:val="center"/>
        <w:rPr>
          <w:b/>
          <w:i/>
          <w:sz w:val="32"/>
          <w:szCs w:val="32"/>
        </w:rPr>
      </w:pPr>
      <w:r w:rsidRPr="002A0936">
        <w:rPr>
          <w:b/>
          <w:i/>
          <w:sz w:val="32"/>
          <w:szCs w:val="32"/>
        </w:rPr>
        <w:t xml:space="preserve"> ОБРАЗОВАТЕЛЬНЫХ ПРОГРАММАХ</w:t>
      </w:r>
    </w:p>
    <w:p w:rsidR="00AC03CB" w:rsidRPr="002A0936" w:rsidRDefault="00AC03CB" w:rsidP="00AC03CB">
      <w:pPr>
        <w:pStyle w:val="a5"/>
        <w:jc w:val="center"/>
        <w:rPr>
          <w:b/>
          <w:sz w:val="32"/>
          <w:szCs w:val="32"/>
        </w:rPr>
      </w:pPr>
      <w:r w:rsidRPr="002A0936">
        <w:rPr>
          <w:b/>
          <w:sz w:val="32"/>
          <w:szCs w:val="32"/>
        </w:rPr>
        <w:t>на 201</w:t>
      </w:r>
      <w:r>
        <w:rPr>
          <w:b/>
          <w:sz w:val="32"/>
          <w:szCs w:val="32"/>
        </w:rPr>
        <w:t>5</w:t>
      </w:r>
      <w:r w:rsidRPr="002A0936">
        <w:rPr>
          <w:b/>
          <w:sz w:val="32"/>
          <w:szCs w:val="32"/>
        </w:rPr>
        <w:t>-201</w:t>
      </w:r>
      <w:r>
        <w:rPr>
          <w:b/>
          <w:sz w:val="32"/>
          <w:szCs w:val="32"/>
        </w:rPr>
        <w:t>6уч. год</w:t>
      </w:r>
    </w:p>
    <w:p w:rsidR="00AB7F25" w:rsidRPr="00AB7F25" w:rsidRDefault="00AB7F25" w:rsidP="00AC03CB">
      <w:pPr>
        <w:rPr>
          <w:b/>
          <w:sz w:val="32"/>
          <w:szCs w:val="32"/>
        </w:rPr>
      </w:pPr>
      <w:r w:rsidRPr="00AB7F25">
        <w:rPr>
          <w:b/>
          <w:sz w:val="32"/>
          <w:szCs w:val="32"/>
        </w:rPr>
        <w:tab/>
      </w:r>
    </w:p>
    <w:p w:rsidR="002A0936" w:rsidRDefault="002A0936">
      <w:pPr>
        <w:rPr>
          <w:sz w:val="28"/>
          <w:szCs w:val="28"/>
        </w:rPr>
      </w:pPr>
    </w:p>
    <w:p w:rsidR="00C12310" w:rsidRPr="002A0936" w:rsidRDefault="00C12310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18"/>
        <w:gridCol w:w="10"/>
        <w:gridCol w:w="2201"/>
        <w:gridCol w:w="10"/>
        <w:gridCol w:w="2110"/>
        <w:gridCol w:w="8"/>
        <w:gridCol w:w="2908"/>
        <w:gridCol w:w="1977"/>
        <w:gridCol w:w="2311"/>
        <w:gridCol w:w="2133"/>
      </w:tblGrid>
      <w:tr w:rsidR="00AC03CB" w:rsidRPr="00637F4B" w:rsidTr="00AC03CB">
        <w:trPr>
          <w:trHeight w:val="842"/>
        </w:trPr>
        <w:tc>
          <w:tcPr>
            <w:tcW w:w="1138" w:type="dxa"/>
            <w:gridSpan w:val="2"/>
          </w:tcPr>
          <w:p w:rsidR="00AC03CB" w:rsidRDefault="00AC03CB">
            <w:pPr>
              <w:rPr>
                <w:sz w:val="28"/>
                <w:szCs w:val="28"/>
              </w:rPr>
            </w:pPr>
            <w:r w:rsidRPr="00A96157">
              <w:rPr>
                <w:b/>
                <w:sz w:val="32"/>
                <w:szCs w:val="32"/>
              </w:rPr>
              <w:t>Класс</w:t>
            </w:r>
          </w:p>
        </w:tc>
        <w:tc>
          <w:tcPr>
            <w:tcW w:w="2314" w:type="dxa"/>
          </w:tcPr>
          <w:p w:rsidR="00AC03CB" w:rsidRDefault="00AC03CB">
            <w:pPr>
              <w:rPr>
                <w:sz w:val="28"/>
                <w:szCs w:val="28"/>
              </w:rPr>
            </w:pPr>
            <w:r w:rsidRPr="00A96157">
              <w:rPr>
                <w:b/>
                <w:sz w:val="32"/>
                <w:szCs w:val="32"/>
              </w:rPr>
              <w:t>Название учебника</w:t>
            </w:r>
          </w:p>
        </w:tc>
        <w:tc>
          <w:tcPr>
            <w:tcW w:w="2318" w:type="dxa"/>
            <w:gridSpan w:val="3"/>
          </w:tcPr>
          <w:p w:rsidR="00AC03CB" w:rsidRDefault="00AC03CB">
            <w:pPr>
              <w:rPr>
                <w:sz w:val="28"/>
                <w:szCs w:val="28"/>
              </w:rPr>
            </w:pPr>
            <w:r w:rsidRPr="00A96157">
              <w:rPr>
                <w:b/>
                <w:sz w:val="32"/>
                <w:szCs w:val="32"/>
              </w:rPr>
              <w:t>Автор</w:t>
            </w:r>
          </w:p>
        </w:tc>
        <w:tc>
          <w:tcPr>
            <w:tcW w:w="3042" w:type="dxa"/>
          </w:tcPr>
          <w:p w:rsidR="00AC03CB" w:rsidRDefault="00AC03CB">
            <w:pPr>
              <w:rPr>
                <w:b/>
                <w:sz w:val="32"/>
                <w:szCs w:val="32"/>
              </w:rPr>
            </w:pPr>
            <w:r w:rsidRPr="00A96157">
              <w:rPr>
                <w:b/>
                <w:sz w:val="32"/>
                <w:szCs w:val="32"/>
              </w:rPr>
              <w:t>Издательство</w:t>
            </w:r>
          </w:p>
          <w:p w:rsidR="00AC03CB" w:rsidRDefault="00AC03CB">
            <w:pPr>
              <w:rPr>
                <w:b/>
                <w:sz w:val="32"/>
                <w:szCs w:val="32"/>
              </w:rPr>
            </w:pPr>
          </w:p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2086" w:type="dxa"/>
          </w:tcPr>
          <w:p w:rsidR="00AC03CB" w:rsidRPr="00A96157" w:rsidRDefault="00AC03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од издания</w:t>
            </w:r>
          </w:p>
        </w:tc>
        <w:tc>
          <w:tcPr>
            <w:tcW w:w="2375" w:type="dxa"/>
          </w:tcPr>
          <w:p w:rsidR="00AC03CB" w:rsidRDefault="00AC03CB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A96157">
              <w:rPr>
                <w:b/>
                <w:sz w:val="32"/>
                <w:szCs w:val="32"/>
              </w:rPr>
              <w:t>Программы</w:t>
            </w:r>
          </w:p>
        </w:tc>
        <w:tc>
          <w:tcPr>
            <w:tcW w:w="1513" w:type="dxa"/>
          </w:tcPr>
          <w:p w:rsidR="00AC03CB" w:rsidRDefault="00AC03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 и стр. в федеральном</w:t>
            </w:r>
          </w:p>
          <w:p w:rsidR="00AC03CB" w:rsidRPr="00A96157" w:rsidRDefault="00AC03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еречне </w:t>
            </w:r>
          </w:p>
        </w:tc>
      </w:tr>
      <w:tr w:rsidR="00AC03CB" w:rsidTr="00AC03CB">
        <w:tc>
          <w:tcPr>
            <w:tcW w:w="1127" w:type="dxa"/>
            <w:tcBorders>
              <w:right w:val="single" w:sz="4" w:space="0" w:color="auto"/>
            </w:tcBorders>
          </w:tcPr>
          <w:p w:rsidR="00AC03CB" w:rsidRPr="004D5D88" w:rsidRDefault="00AC03CB" w:rsidP="00F9026F">
            <w:pPr>
              <w:rPr>
                <w:b/>
                <w:sz w:val="36"/>
                <w:szCs w:val="36"/>
              </w:rPr>
            </w:pPr>
            <w:r w:rsidRPr="004D5D88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кл</w:t>
            </w:r>
          </w:p>
        </w:tc>
        <w:tc>
          <w:tcPr>
            <w:tcW w:w="2335" w:type="dxa"/>
            <w:gridSpan w:val="3"/>
            <w:tcBorders>
              <w:left w:val="single" w:sz="4" w:space="0" w:color="auto"/>
            </w:tcBorders>
          </w:tcPr>
          <w:p w:rsidR="00AC03CB" w:rsidRPr="00AB7F25" w:rsidRDefault="00AC03CB" w:rsidP="00AB7F25">
            <w:pPr>
              <w:ind w:left="-1883" w:firstLine="1883"/>
            </w:pPr>
          </w:p>
        </w:tc>
        <w:tc>
          <w:tcPr>
            <w:tcW w:w="2300" w:type="dxa"/>
          </w:tcPr>
          <w:p w:rsidR="00AC03CB" w:rsidRPr="00AB7F25" w:rsidRDefault="00AC03CB" w:rsidP="00AB7F25">
            <w:pPr>
              <w:rPr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AC03CB" w:rsidRPr="00AB7F25" w:rsidRDefault="00AC03CB" w:rsidP="00AB7F25">
            <w:pPr>
              <w:rPr>
                <w:sz w:val="28"/>
                <w:szCs w:val="28"/>
              </w:rPr>
            </w:pPr>
          </w:p>
        </w:tc>
        <w:tc>
          <w:tcPr>
            <w:tcW w:w="2086" w:type="dxa"/>
          </w:tcPr>
          <w:p w:rsidR="00AC03CB" w:rsidRPr="00637F4B" w:rsidRDefault="00AC03CB" w:rsidP="00AB7F25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AC03CB" w:rsidRPr="00637F4B" w:rsidRDefault="00AC03CB" w:rsidP="00AB7F25">
            <w:pPr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AC03CB" w:rsidRPr="00637F4B" w:rsidRDefault="00AC03CB" w:rsidP="00AB7F25"/>
        </w:tc>
      </w:tr>
      <w:tr w:rsidR="00AC03CB" w:rsidTr="00AC03CB">
        <w:tc>
          <w:tcPr>
            <w:tcW w:w="1138" w:type="dxa"/>
            <w:gridSpan w:val="2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2314" w:type="dxa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2318" w:type="dxa"/>
            <w:gridSpan w:val="3"/>
          </w:tcPr>
          <w:p w:rsidR="00AC03CB" w:rsidRPr="00AB7F25" w:rsidRDefault="00AC03CB" w:rsidP="00B93F39">
            <w:pPr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AC03CB" w:rsidRPr="00AB7F25" w:rsidRDefault="00AC03CB" w:rsidP="00B93F39">
            <w:pPr>
              <w:rPr>
                <w:sz w:val="28"/>
                <w:szCs w:val="28"/>
              </w:rPr>
            </w:pPr>
          </w:p>
        </w:tc>
        <w:tc>
          <w:tcPr>
            <w:tcW w:w="2086" w:type="dxa"/>
          </w:tcPr>
          <w:p w:rsidR="00AC03CB" w:rsidRPr="00637F4B" w:rsidRDefault="00AC03CB" w:rsidP="00B93F39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AC03CB" w:rsidRPr="00637F4B" w:rsidRDefault="00AC03CB" w:rsidP="00B93F39">
            <w:pPr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AC03CB" w:rsidRPr="00637F4B" w:rsidRDefault="00AC03CB" w:rsidP="00B93F39"/>
        </w:tc>
      </w:tr>
      <w:tr w:rsidR="00AC03CB" w:rsidTr="00AC03CB">
        <w:tc>
          <w:tcPr>
            <w:tcW w:w="1138" w:type="dxa"/>
            <w:gridSpan w:val="2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2314" w:type="dxa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2318" w:type="dxa"/>
            <w:gridSpan w:val="3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AC03CB" w:rsidRPr="00AB7F25" w:rsidRDefault="00AC03CB" w:rsidP="00B93F39">
            <w:pPr>
              <w:rPr>
                <w:sz w:val="28"/>
                <w:szCs w:val="28"/>
              </w:rPr>
            </w:pPr>
          </w:p>
        </w:tc>
        <w:tc>
          <w:tcPr>
            <w:tcW w:w="2086" w:type="dxa"/>
          </w:tcPr>
          <w:p w:rsidR="00AC03CB" w:rsidRPr="00637F4B" w:rsidRDefault="00AC03CB" w:rsidP="00B93F39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AC03CB" w:rsidRPr="00637F4B" w:rsidRDefault="00AC03CB" w:rsidP="00B93F39">
            <w:pPr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AC03CB" w:rsidRPr="00637F4B" w:rsidRDefault="00AC03CB" w:rsidP="00B93F39"/>
        </w:tc>
      </w:tr>
      <w:tr w:rsidR="00AC03CB" w:rsidTr="00AC03CB">
        <w:tc>
          <w:tcPr>
            <w:tcW w:w="1138" w:type="dxa"/>
            <w:gridSpan w:val="2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2314" w:type="dxa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2318" w:type="dxa"/>
            <w:gridSpan w:val="3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AC03CB" w:rsidRPr="00AB7F25" w:rsidRDefault="00AC03CB" w:rsidP="00B93F39">
            <w:pPr>
              <w:rPr>
                <w:sz w:val="28"/>
                <w:szCs w:val="28"/>
              </w:rPr>
            </w:pPr>
          </w:p>
        </w:tc>
        <w:tc>
          <w:tcPr>
            <w:tcW w:w="2086" w:type="dxa"/>
          </w:tcPr>
          <w:p w:rsidR="00AC03CB" w:rsidRPr="00637F4B" w:rsidRDefault="00AC03CB" w:rsidP="00B93F39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AC03CB" w:rsidRPr="00637F4B" w:rsidRDefault="00AC03CB" w:rsidP="00B93F39">
            <w:pPr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AC03CB" w:rsidRPr="00637F4B" w:rsidRDefault="00AC03CB" w:rsidP="00B93F39"/>
        </w:tc>
      </w:tr>
      <w:tr w:rsidR="00AC03CB" w:rsidTr="00AC03CB">
        <w:tc>
          <w:tcPr>
            <w:tcW w:w="1138" w:type="dxa"/>
            <w:gridSpan w:val="2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2314" w:type="dxa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2318" w:type="dxa"/>
            <w:gridSpan w:val="3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AC03CB" w:rsidRPr="00AB7F25" w:rsidRDefault="00AC03CB" w:rsidP="00B93F39">
            <w:pPr>
              <w:rPr>
                <w:sz w:val="28"/>
                <w:szCs w:val="28"/>
              </w:rPr>
            </w:pPr>
          </w:p>
        </w:tc>
        <w:tc>
          <w:tcPr>
            <w:tcW w:w="2086" w:type="dxa"/>
          </w:tcPr>
          <w:p w:rsidR="00AC03CB" w:rsidRPr="00637F4B" w:rsidRDefault="00AC03CB" w:rsidP="00B93F39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AC03CB" w:rsidRPr="00637F4B" w:rsidRDefault="00AC03CB" w:rsidP="00B93F39">
            <w:pPr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AC03CB" w:rsidRPr="00637F4B" w:rsidRDefault="00AC03CB" w:rsidP="00B93F39"/>
        </w:tc>
      </w:tr>
      <w:tr w:rsidR="00AC03CB" w:rsidTr="00AC03CB">
        <w:tc>
          <w:tcPr>
            <w:tcW w:w="1138" w:type="dxa"/>
            <w:gridSpan w:val="2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2314" w:type="dxa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2318" w:type="dxa"/>
            <w:gridSpan w:val="3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AC03CB" w:rsidRPr="00AB7F25" w:rsidRDefault="00AC03CB" w:rsidP="00B93F39">
            <w:pPr>
              <w:rPr>
                <w:sz w:val="28"/>
                <w:szCs w:val="28"/>
              </w:rPr>
            </w:pPr>
          </w:p>
        </w:tc>
        <w:tc>
          <w:tcPr>
            <w:tcW w:w="2086" w:type="dxa"/>
          </w:tcPr>
          <w:p w:rsidR="00AC03CB" w:rsidRPr="00637F4B" w:rsidRDefault="00AC03CB" w:rsidP="00B93F39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AC03CB" w:rsidRPr="00637F4B" w:rsidRDefault="00AC03CB" w:rsidP="00B93F39">
            <w:pPr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AC03CB" w:rsidRPr="00637F4B" w:rsidRDefault="00AC03CB" w:rsidP="00B93F39"/>
        </w:tc>
      </w:tr>
      <w:tr w:rsidR="00AC03CB" w:rsidTr="00AC03CB">
        <w:tc>
          <w:tcPr>
            <w:tcW w:w="1138" w:type="dxa"/>
            <w:gridSpan w:val="2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2314" w:type="dxa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2318" w:type="dxa"/>
            <w:gridSpan w:val="3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2086" w:type="dxa"/>
          </w:tcPr>
          <w:p w:rsidR="00AC03CB" w:rsidRPr="00637F4B" w:rsidRDefault="00AC03CB" w:rsidP="00B93F39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AC03CB" w:rsidRPr="00637F4B" w:rsidRDefault="00AC03CB" w:rsidP="00B93F39">
            <w:pPr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AC03CB" w:rsidRPr="00637F4B" w:rsidRDefault="00AC03CB" w:rsidP="00B93F39"/>
        </w:tc>
      </w:tr>
      <w:tr w:rsidR="00AC03CB" w:rsidTr="00AC03CB">
        <w:tc>
          <w:tcPr>
            <w:tcW w:w="1138" w:type="dxa"/>
            <w:gridSpan w:val="2"/>
          </w:tcPr>
          <w:p w:rsidR="00AC03CB" w:rsidRPr="004D5D88" w:rsidRDefault="00AC03CB">
            <w:pPr>
              <w:rPr>
                <w:b/>
                <w:sz w:val="36"/>
                <w:szCs w:val="36"/>
              </w:rPr>
            </w:pPr>
          </w:p>
        </w:tc>
        <w:tc>
          <w:tcPr>
            <w:tcW w:w="2314" w:type="dxa"/>
          </w:tcPr>
          <w:p w:rsidR="00AC03CB" w:rsidRDefault="00AC03CB" w:rsidP="00B93F39">
            <w:pPr>
              <w:rPr>
                <w:sz w:val="28"/>
                <w:szCs w:val="28"/>
              </w:rPr>
            </w:pPr>
          </w:p>
        </w:tc>
        <w:tc>
          <w:tcPr>
            <w:tcW w:w="2318" w:type="dxa"/>
            <w:gridSpan w:val="3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2086" w:type="dxa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</w:tr>
      <w:tr w:rsidR="00AC03CB" w:rsidTr="00AC03CB">
        <w:tc>
          <w:tcPr>
            <w:tcW w:w="1138" w:type="dxa"/>
            <w:gridSpan w:val="2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2314" w:type="dxa"/>
          </w:tcPr>
          <w:p w:rsidR="00AC03CB" w:rsidRDefault="00AC03CB" w:rsidP="00B93F39">
            <w:pPr>
              <w:rPr>
                <w:sz w:val="28"/>
                <w:szCs w:val="28"/>
              </w:rPr>
            </w:pPr>
          </w:p>
        </w:tc>
        <w:tc>
          <w:tcPr>
            <w:tcW w:w="2318" w:type="dxa"/>
            <w:gridSpan w:val="3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AC03CB" w:rsidRPr="00AB7F25" w:rsidRDefault="00AC03CB" w:rsidP="00B93F39">
            <w:pPr>
              <w:rPr>
                <w:sz w:val="28"/>
                <w:szCs w:val="28"/>
              </w:rPr>
            </w:pPr>
          </w:p>
        </w:tc>
        <w:tc>
          <w:tcPr>
            <w:tcW w:w="2086" w:type="dxa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</w:tr>
      <w:tr w:rsidR="00AC03CB" w:rsidTr="00AC03CB">
        <w:tc>
          <w:tcPr>
            <w:tcW w:w="1138" w:type="dxa"/>
            <w:gridSpan w:val="2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2314" w:type="dxa"/>
          </w:tcPr>
          <w:p w:rsidR="00AC03CB" w:rsidRDefault="00AC03CB" w:rsidP="00B93F39">
            <w:pPr>
              <w:rPr>
                <w:sz w:val="28"/>
                <w:szCs w:val="28"/>
              </w:rPr>
            </w:pPr>
          </w:p>
        </w:tc>
        <w:tc>
          <w:tcPr>
            <w:tcW w:w="2318" w:type="dxa"/>
            <w:gridSpan w:val="3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2086" w:type="dxa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</w:tr>
      <w:tr w:rsidR="00AC03CB" w:rsidTr="00AC03CB">
        <w:tc>
          <w:tcPr>
            <w:tcW w:w="1138" w:type="dxa"/>
            <w:gridSpan w:val="2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2314" w:type="dxa"/>
          </w:tcPr>
          <w:p w:rsidR="00AC03CB" w:rsidRDefault="00AC03CB" w:rsidP="00B93F39">
            <w:pPr>
              <w:rPr>
                <w:sz w:val="28"/>
                <w:szCs w:val="28"/>
              </w:rPr>
            </w:pPr>
          </w:p>
        </w:tc>
        <w:tc>
          <w:tcPr>
            <w:tcW w:w="2318" w:type="dxa"/>
            <w:gridSpan w:val="3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2086" w:type="dxa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AC03CB" w:rsidRDefault="00AC03CB" w:rsidP="00B93F39">
            <w:pPr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AC03CB" w:rsidRDefault="00AC03CB" w:rsidP="00B93F39">
            <w:pPr>
              <w:rPr>
                <w:sz w:val="28"/>
                <w:szCs w:val="28"/>
              </w:rPr>
            </w:pPr>
          </w:p>
        </w:tc>
      </w:tr>
      <w:tr w:rsidR="00AC03CB" w:rsidRPr="000F0865" w:rsidTr="00AC03CB">
        <w:tc>
          <w:tcPr>
            <w:tcW w:w="1138" w:type="dxa"/>
            <w:gridSpan w:val="2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2314" w:type="dxa"/>
          </w:tcPr>
          <w:p w:rsidR="00AC03CB" w:rsidRDefault="00AC03CB" w:rsidP="00B93F39">
            <w:pPr>
              <w:rPr>
                <w:sz w:val="28"/>
                <w:szCs w:val="28"/>
              </w:rPr>
            </w:pPr>
          </w:p>
        </w:tc>
        <w:tc>
          <w:tcPr>
            <w:tcW w:w="2318" w:type="dxa"/>
            <w:gridSpan w:val="3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AC03CB" w:rsidRDefault="00AC03CB" w:rsidP="00B93F39">
            <w:pPr>
              <w:rPr>
                <w:sz w:val="28"/>
                <w:szCs w:val="28"/>
              </w:rPr>
            </w:pPr>
          </w:p>
        </w:tc>
        <w:tc>
          <w:tcPr>
            <w:tcW w:w="2086" w:type="dxa"/>
          </w:tcPr>
          <w:p w:rsidR="00AC03CB" w:rsidRDefault="00AC03CB" w:rsidP="00B93F39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AC03CB" w:rsidRDefault="00AC03CB" w:rsidP="00B93F39">
            <w:pPr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AC03CB" w:rsidRDefault="00AC03CB" w:rsidP="00B93F39">
            <w:pPr>
              <w:rPr>
                <w:sz w:val="28"/>
                <w:szCs w:val="28"/>
              </w:rPr>
            </w:pPr>
          </w:p>
        </w:tc>
      </w:tr>
      <w:tr w:rsidR="00AC03CB" w:rsidTr="00AC03CB">
        <w:tc>
          <w:tcPr>
            <w:tcW w:w="1138" w:type="dxa"/>
            <w:gridSpan w:val="2"/>
          </w:tcPr>
          <w:p w:rsidR="00AC03CB" w:rsidRPr="00D9638E" w:rsidRDefault="00AC03CB">
            <w:pPr>
              <w:rPr>
                <w:b/>
                <w:sz w:val="36"/>
                <w:szCs w:val="36"/>
              </w:rPr>
            </w:pPr>
          </w:p>
        </w:tc>
        <w:tc>
          <w:tcPr>
            <w:tcW w:w="2314" w:type="dxa"/>
          </w:tcPr>
          <w:p w:rsidR="00AC03CB" w:rsidRDefault="00AC03CB" w:rsidP="00B93F39">
            <w:pPr>
              <w:rPr>
                <w:sz w:val="28"/>
                <w:szCs w:val="28"/>
              </w:rPr>
            </w:pPr>
          </w:p>
        </w:tc>
        <w:tc>
          <w:tcPr>
            <w:tcW w:w="2318" w:type="dxa"/>
            <w:gridSpan w:val="3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2086" w:type="dxa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</w:tr>
      <w:tr w:rsidR="00AC03CB" w:rsidTr="00AC03CB">
        <w:tc>
          <w:tcPr>
            <w:tcW w:w="1138" w:type="dxa"/>
            <w:gridSpan w:val="2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2314" w:type="dxa"/>
          </w:tcPr>
          <w:p w:rsidR="00AC03CB" w:rsidRDefault="00AC03CB" w:rsidP="00B93F39">
            <w:pPr>
              <w:rPr>
                <w:sz w:val="28"/>
                <w:szCs w:val="28"/>
              </w:rPr>
            </w:pPr>
          </w:p>
        </w:tc>
        <w:tc>
          <w:tcPr>
            <w:tcW w:w="2318" w:type="dxa"/>
            <w:gridSpan w:val="3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AC03CB" w:rsidRDefault="00AC03CB" w:rsidP="00B93F39">
            <w:pPr>
              <w:rPr>
                <w:sz w:val="28"/>
                <w:szCs w:val="28"/>
              </w:rPr>
            </w:pPr>
          </w:p>
        </w:tc>
        <w:tc>
          <w:tcPr>
            <w:tcW w:w="2086" w:type="dxa"/>
          </w:tcPr>
          <w:p w:rsidR="00AC03CB" w:rsidRDefault="00AC03CB" w:rsidP="00B93F39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AC03CB" w:rsidRDefault="00AC03CB" w:rsidP="00B93F39">
            <w:pPr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AC03CB" w:rsidRDefault="00AC03CB" w:rsidP="00B93F39">
            <w:pPr>
              <w:rPr>
                <w:sz w:val="28"/>
                <w:szCs w:val="28"/>
              </w:rPr>
            </w:pPr>
          </w:p>
        </w:tc>
      </w:tr>
      <w:tr w:rsidR="00AC03CB" w:rsidTr="00AC03CB">
        <w:tc>
          <w:tcPr>
            <w:tcW w:w="1138" w:type="dxa"/>
            <w:gridSpan w:val="2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2314" w:type="dxa"/>
          </w:tcPr>
          <w:p w:rsidR="00AC03CB" w:rsidRDefault="00AC03CB" w:rsidP="00B93F39">
            <w:pPr>
              <w:rPr>
                <w:sz w:val="28"/>
                <w:szCs w:val="28"/>
              </w:rPr>
            </w:pPr>
          </w:p>
        </w:tc>
        <w:tc>
          <w:tcPr>
            <w:tcW w:w="2318" w:type="dxa"/>
            <w:gridSpan w:val="3"/>
          </w:tcPr>
          <w:p w:rsidR="00AC03CB" w:rsidRDefault="00AC03CB" w:rsidP="00B93F39">
            <w:pPr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AC03CB" w:rsidRDefault="00AC03CB" w:rsidP="00B93F39">
            <w:pPr>
              <w:rPr>
                <w:sz w:val="28"/>
                <w:szCs w:val="28"/>
              </w:rPr>
            </w:pPr>
          </w:p>
        </w:tc>
        <w:tc>
          <w:tcPr>
            <w:tcW w:w="2086" w:type="dxa"/>
          </w:tcPr>
          <w:p w:rsidR="00AC03CB" w:rsidRDefault="00AC03CB" w:rsidP="00B93F39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AC03CB" w:rsidRDefault="00AC03CB" w:rsidP="00B93F39">
            <w:pPr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AC03CB" w:rsidRDefault="00AC03CB" w:rsidP="00B93F39">
            <w:pPr>
              <w:rPr>
                <w:sz w:val="28"/>
                <w:szCs w:val="28"/>
              </w:rPr>
            </w:pPr>
          </w:p>
        </w:tc>
      </w:tr>
      <w:tr w:rsidR="00AC03CB" w:rsidTr="00AC03CB">
        <w:tc>
          <w:tcPr>
            <w:tcW w:w="1138" w:type="dxa"/>
            <w:gridSpan w:val="2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2314" w:type="dxa"/>
          </w:tcPr>
          <w:p w:rsidR="00AC03CB" w:rsidRDefault="00AC03CB" w:rsidP="00B93F39">
            <w:pPr>
              <w:rPr>
                <w:sz w:val="28"/>
                <w:szCs w:val="28"/>
              </w:rPr>
            </w:pPr>
          </w:p>
        </w:tc>
        <w:tc>
          <w:tcPr>
            <w:tcW w:w="2318" w:type="dxa"/>
            <w:gridSpan w:val="3"/>
          </w:tcPr>
          <w:p w:rsidR="00AC03CB" w:rsidRDefault="00AC03CB">
            <w:pPr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AC03CB" w:rsidRDefault="00AC03CB" w:rsidP="00B93F39">
            <w:pPr>
              <w:rPr>
                <w:sz w:val="28"/>
                <w:szCs w:val="28"/>
              </w:rPr>
            </w:pPr>
          </w:p>
        </w:tc>
        <w:tc>
          <w:tcPr>
            <w:tcW w:w="2086" w:type="dxa"/>
          </w:tcPr>
          <w:p w:rsidR="00AC03CB" w:rsidRDefault="00AC03CB" w:rsidP="00B93F39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AC03CB" w:rsidRDefault="00AC03CB" w:rsidP="00B93F39">
            <w:pPr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AC03CB" w:rsidRDefault="00AC03CB" w:rsidP="00B93F39">
            <w:pPr>
              <w:rPr>
                <w:sz w:val="28"/>
                <w:szCs w:val="28"/>
              </w:rPr>
            </w:pPr>
          </w:p>
        </w:tc>
      </w:tr>
    </w:tbl>
    <w:p w:rsidR="00F9026F" w:rsidRPr="00A96157" w:rsidRDefault="00F9026F">
      <w:pPr>
        <w:rPr>
          <w:sz w:val="28"/>
          <w:szCs w:val="28"/>
        </w:rPr>
      </w:pPr>
    </w:p>
    <w:sectPr w:rsidR="00F9026F" w:rsidRPr="00A96157" w:rsidSect="00F9026F">
      <w:footerReference w:type="default" r:id="rId7"/>
      <w:pgSz w:w="16838" w:h="11906" w:orient="landscape"/>
      <w:pgMar w:top="1701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B19" w:rsidRDefault="00E14B19" w:rsidP="002A0936">
      <w:r>
        <w:separator/>
      </w:r>
    </w:p>
  </w:endnote>
  <w:endnote w:type="continuationSeparator" w:id="1">
    <w:p w:rsidR="00E14B19" w:rsidRDefault="00E14B19" w:rsidP="002A0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8DA" w:rsidRDefault="003F08D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B19" w:rsidRDefault="00E14B19" w:rsidP="002A0936">
      <w:r>
        <w:separator/>
      </w:r>
    </w:p>
  </w:footnote>
  <w:footnote w:type="continuationSeparator" w:id="1">
    <w:p w:rsidR="00E14B19" w:rsidRDefault="00E14B19" w:rsidP="002A09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702"/>
    <w:rsid w:val="0000070C"/>
    <w:rsid w:val="00000F09"/>
    <w:rsid w:val="00001621"/>
    <w:rsid w:val="00001695"/>
    <w:rsid w:val="00024DAA"/>
    <w:rsid w:val="000264F6"/>
    <w:rsid w:val="00044B66"/>
    <w:rsid w:val="000913E1"/>
    <w:rsid w:val="00094702"/>
    <w:rsid w:val="0009749C"/>
    <w:rsid w:val="000A3823"/>
    <w:rsid w:val="000D3F65"/>
    <w:rsid w:val="000F0865"/>
    <w:rsid w:val="000F2E48"/>
    <w:rsid w:val="001025A9"/>
    <w:rsid w:val="001068BB"/>
    <w:rsid w:val="00110686"/>
    <w:rsid w:val="0011151E"/>
    <w:rsid w:val="001968E3"/>
    <w:rsid w:val="001B0C33"/>
    <w:rsid w:val="001B2C29"/>
    <w:rsid w:val="001C445B"/>
    <w:rsid w:val="001C57D2"/>
    <w:rsid w:val="001D09F7"/>
    <w:rsid w:val="001E272B"/>
    <w:rsid w:val="001F2127"/>
    <w:rsid w:val="002148E7"/>
    <w:rsid w:val="00222F23"/>
    <w:rsid w:val="00230361"/>
    <w:rsid w:val="002466E7"/>
    <w:rsid w:val="00265ABE"/>
    <w:rsid w:val="002675F4"/>
    <w:rsid w:val="00283E40"/>
    <w:rsid w:val="0028767B"/>
    <w:rsid w:val="002A0936"/>
    <w:rsid w:val="002C285D"/>
    <w:rsid w:val="002D31D7"/>
    <w:rsid w:val="002E3716"/>
    <w:rsid w:val="002E3D1A"/>
    <w:rsid w:val="003044DB"/>
    <w:rsid w:val="00351C12"/>
    <w:rsid w:val="00384B98"/>
    <w:rsid w:val="003B5727"/>
    <w:rsid w:val="003C7C10"/>
    <w:rsid w:val="003D249F"/>
    <w:rsid w:val="003F08DA"/>
    <w:rsid w:val="00434FB2"/>
    <w:rsid w:val="00497C9E"/>
    <w:rsid w:val="004B5759"/>
    <w:rsid w:val="004C7115"/>
    <w:rsid w:val="004D04F4"/>
    <w:rsid w:val="004D4F12"/>
    <w:rsid w:val="004D5896"/>
    <w:rsid w:val="004D5D88"/>
    <w:rsid w:val="004D74A0"/>
    <w:rsid w:val="004E24C2"/>
    <w:rsid w:val="0053134A"/>
    <w:rsid w:val="005460BB"/>
    <w:rsid w:val="00555509"/>
    <w:rsid w:val="00566ACA"/>
    <w:rsid w:val="00577A58"/>
    <w:rsid w:val="00593A0D"/>
    <w:rsid w:val="0059726B"/>
    <w:rsid w:val="005A65D8"/>
    <w:rsid w:val="005C5D70"/>
    <w:rsid w:val="005D1B84"/>
    <w:rsid w:val="005D3EF0"/>
    <w:rsid w:val="005E148B"/>
    <w:rsid w:val="005E2C72"/>
    <w:rsid w:val="005F43E6"/>
    <w:rsid w:val="0060225D"/>
    <w:rsid w:val="006327E5"/>
    <w:rsid w:val="00637F4B"/>
    <w:rsid w:val="00685B41"/>
    <w:rsid w:val="006A2789"/>
    <w:rsid w:val="006D672B"/>
    <w:rsid w:val="006D791E"/>
    <w:rsid w:val="0072568A"/>
    <w:rsid w:val="00742641"/>
    <w:rsid w:val="007456A2"/>
    <w:rsid w:val="0075273B"/>
    <w:rsid w:val="007809C2"/>
    <w:rsid w:val="007932A7"/>
    <w:rsid w:val="00793AB6"/>
    <w:rsid w:val="007A6259"/>
    <w:rsid w:val="007B0160"/>
    <w:rsid w:val="007C1772"/>
    <w:rsid w:val="007E1C4E"/>
    <w:rsid w:val="007E486A"/>
    <w:rsid w:val="00811B90"/>
    <w:rsid w:val="00826A34"/>
    <w:rsid w:val="008310EB"/>
    <w:rsid w:val="00843D41"/>
    <w:rsid w:val="00874204"/>
    <w:rsid w:val="00875E14"/>
    <w:rsid w:val="00877DB2"/>
    <w:rsid w:val="00882079"/>
    <w:rsid w:val="00890CF0"/>
    <w:rsid w:val="008A313E"/>
    <w:rsid w:val="008B34DB"/>
    <w:rsid w:val="008D2338"/>
    <w:rsid w:val="008E4424"/>
    <w:rsid w:val="008E6328"/>
    <w:rsid w:val="008F39EC"/>
    <w:rsid w:val="0096172A"/>
    <w:rsid w:val="00962649"/>
    <w:rsid w:val="0097575F"/>
    <w:rsid w:val="009B3F8E"/>
    <w:rsid w:val="009D4856"/>
    <w:rsid w:val="009E0E57"/>
    <w:rsid w:val="009F17B1"/>
    <w:rsid w:val="00A352DD"/>
    <w:rsid w:val="00A46663"/>
    <w:rsid w:val="00A52E1C"/>
    <w:rsid w:val="00A622A1"/>
    <w:rsid w:val="00A647A7"/>
    <w:rsid w:val="00A8385E"/>
    <w:rsid w:val="00A96157"/>
    <w:rsid w:val="00A96726"/>
    <w:rsid w:val="00A96948"/>
    <w:rsid w:val="00A97D0F"/>
    <w:rsid w:val="00AB5B4A"/>
    <w:rsid w:val="00AB7F25"/>
    <w:rsid w:val="00AC03CB"/>
    <w:rsid w:val="00AC1F63"/>
    <w:rsid w:val="00AD567D"/>
    <w:rsid w:val="00AF2020"/>
    <w:rsid w:val="00AF20EA"/>
    <w:rsid w:val="00AF2CBA"/>
    <w:rsid w:val="00B07783"/>
    <w:rsid w:val="00B10B0C"/>
    <w:rsid w:val="00B136B1"/>
    <w:rsid w:val="00B14C4F"/>
    <w:rsid w:val="00B205DB"/>
    <w:rsid w:val="00B25998"/>
    <w:rsid w:val="00B40E12"/>
    <w:rsid w:val="00B45F4B"/>
    <w:rsid w:val="00B77E55"/>
    <w:rsid w:val="00B93336"/>
    <w:rsid w:val="00B93F39"/>
    <w:rsid w:val="00BB40B0"/>
    <w:rsid w:val="00BC0DB4"/>
    <w:rsid w:val="00BC1F5C"/>
    <w:rsid w:val="00BC6674"/>
    <w:rsid w:val="00BD10E4"/>
    <w:rsid w:val="00BD5E73"/>
    <w:rsid w:val="00BE2A44"/>
    <w:rsid w:val="00BE7020"/>
    <w:rsid w:val="00BF00F0"/>
    <w:rsid w:val="00BF2AFC"/>
    <w:rsid w:val="00BF7E01"/>
    <w:rsid w:val="00C12310"/>
    <w:rsid w:val="00C27313"/>
    <w:rsid w:val="00C50887"/>
    <w:rsid w:val="00C626A3"/>
    <w:rsid w:val="00CB0C4A"/>
    <w:rsid w:val="00CB70E5"/>
    <w:rsid w:val="00CE379E"/>
    <w:rsid w:val="00CF0238"/>
    <w:rsid w:val="00D07ED3"/>
    <w:rsid w:val="00D17EC5"/>
    <w:rsid w:val="00D270A0"/>
    <w:rsid w:val="00D576B5"/>
    <w:rsid w:val="00D602D2"/>
    <w:rsid w:val="00D74418"/>
    <w:rsid w:val="00D9638E"/>
    <w:rsid w:val="00DB0368"/>
    <w:rsid w:val="00DC4FD2"/>
    <w:rsid w:val="00DC59CA"/>
    <w:rsid w:val="00DE1389"/>
    <w:rsid w:val="00DF0297"/>
    <w:rsid w:val="00E12B38"/>
    <w:rsid w:val="00E14B19"/>
    <w:rsid w:val="00E176A4"/>
    <w:rsid w:val="00E24989"/>
    <w:rsid w:val="00E33842"/>
    <w:rsid w:val="00E841BB"/>
    <w:rsid w:val="00E91677"/>
    <w:rsid w:val="00E97712"/>
    <w:rsid w:val="00EB6A28"/>
    <w:rsid w:val="00EE55E1"/>
    <w:rsid w:val="00EF650B"/>
    <w:rsid w:val="00F27F78"/>
    <w:rsid w:val="00F31C4C"/>
    <w:rsid w:val="00F44273"/>
    <w:rsid w:val="00F45559"/>
    <w:rsid w:val="00F51F4E"/>
    <w:rsid w:val="00F9026F"/>
    <w:rsid w:val="00FD1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4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4702"/>
    <w:pPr>
      <w:ind w:left="720"/>
      <w:contextualSpacing/>
    </w:pPr>
  </w:style>
  <w:style w:type="paragraph" w:styleId="a5">
    <w:name w:val="No Spacing"/>
    <w:link w:val="a6"/>
    <w:uiPriority w:val="1"/>
    <w:qFormat/>
    <w:rsid w:val="0097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A09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0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09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09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2A09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D27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4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4702"/>
    <w:pPr>
      <w:ind w:left="720"/>
      <w:contextualSpacing/>
    </w:pPr>
  </w:style>
  <w:style w:type="paragraph" w:styleId="a5">
    <w:name w:val="No Spacing"/>
    <w:link w:val="a6"/>
    <w:uiPriority w:val="1"/>
    <w:qFormat/>
    <w:rsid w:val="0097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A09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0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09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09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2A09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D270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B40DF-5252-49BE-AC41-FF46C676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прина</cp:lastModifiedBy>
  <cp:revision>2</cp:revision>
  <cp:lastPrinted>2013-10-28T05:09:00Z</cp:lastPrinted>
  <dcterms:created xsi:type="dcterms:W3CDTF">2015-09-09T08:03:00Z</dcterms:created>
  <dcterms:modified xsi:type="dcterms:W3CDTF">2015-09-09T08:03:00Z</dcterms:modified>
</cp:coreProperties>
</file>